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5BB4" w14:textId="77777777" w:rsidR="00FD1B4B" w:rsidRPr="0018584F" w:rsidRDefault="00FD1B4B" w:rsidP="0018584F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18584F">
        <w:rPr>
          <w:rFonts w:asciiTheme="minorHAnsi" w:hAnsiTheme="minorHAnsi"/>
          <w:spacing w:val="20"/>
          <w:sz w:val="22"/>
          <w:szCs w:val="22"/>
        </w:rPr>
        <w:t>.......</w:t>
      </w:r>
      <w:r w:rsidR="00BC5D2B" w:rsidRPr="0018584F">
        <w:rPr>
          <w:rFonts w:asciiTheme="minorHAnsi" w:hAnsiTheme="minorHAnsi"/>
          <w:spacing w:val="20"/>
          <w:sz w:val="22"/>
          <w:szCs w:val="22"/>
        </w:rPr>
        <w:t>..........................</w:t>
      </w:r>
      <w:r w:rsidR="00BC5D2B" w:rsidRPr="0018584F">
        <w:rPr>
          <w:rFonts w:asciiTheme="minorHAnsi" w:hAnsiTheme="minorHAnsi"/>
          <w:spacing w:val="20"/>
          <w:sz w:val="22"/>
          <w:szCs w:val="22"/>
        </w:rPr>
        <w:tab/>
      </w:r>
      <w:r w:rsidRPr="0018584F">
        <w:rPr>
          <w:rFonts w:asciiTheme="minorHAnsi" w:hAnsiTheme="minorHAnsi"/>
          <w:spacing w:val="20"/>
          <w:sz w:val="22"/>
          <w:szCs w:val="22"/>
        </w:rPr>
        <w:t>..............................</w:t>
      </w:r>
    </w:p>
    <w:p w14:paraId="44DFAD55" w14:textId="77777777" w:rsidR="00FD1B4B" w:rsidRPr="0018584F" w:rsidRDefault="00AC487F" w:rsidP="006A5C9D">
      <w:pPr>
        <w:tabs>
          <w:tab w:val="left" w:pos="426"/>
          <w:tab w:val="left" w:pos="6804"/>
        </w:tabs>
        <w:spacing w:line="271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BC5D2B" w:rsidRPr="0018584F">
        <w:rPr>
          <w:rFonts w:asciiTheme="minorHAnsi" w:hAnsiTheme="minorHAnsi"/>
          <w:iCs/>
          <w:sz w:val="22"/>
          <w:szCs w:val="22"/>
        </w:rPr>
        <w:t>[pieczątka firmy]</w:t>
      </w:r>
      <w:r w:rsidR="00BC5D2B" w:rsidRPr="0018584F">
        <w:rPr>
          <w:rFonts w:asciiTheme="minorHAnsi" w:hAnsiTheme="minorHAnsi"/>
          <w:iCs/>
          <w:sz w:val="22"/>
          <w:szCs w:val="22"/>
        </w:rPr>
        <w:tab/>
      </w:r>
      <w:r w:rsidR="00FD1B4B" w:rsidRPr="0018584F">
        <w:rPr>
          <w:rFonts w:asciiTheme="minorHAnsi" w:hAnsiTheme="minorHAnsi"/>
          <w:iCs/>
          <w:sz w:val="22"/>
          <w:szCs w:val="22"/>
        </w:rPr>
        <w:t>[miejscowość, data]</w:t>
      </w:r>
    </w:p>
    <w:p w14:paraId="54095E69" w14:textId="77777777" w:rsidR="00FD1B4B" w:rsidRPr="009D2CB9" w:rsidRDefault="009D2CB9" w:rsidP="0035660E">
      <w:pPr>
        <w:tabs>
          <w:tab w:val="left" w:pos="5670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5660E">
        <w:rPr>
          <w:rFonts w:asciiTheme="minorHAnsi" w:hAnsiTheme="minorHAnsi"/>
          <w:sz w:val="22"/>
          <w:szCs w:val="22"/>
        </w:rPr>
        <w:t>Wodociągi Miasta Krakowa</w:t>
      </w:r>
      <w:r>
        <w:rPr>
          <w:rFonts w:asciiTheme="minorHAnsi" w:hAnsiTheme="minorHAnsi"/>
          <w:sz w:val="22"/>
          <w:szCs w:val="22"/>
        </w:rPr>
        <w:tab/>
      </w:r>
      <w:r w:rsidR="00FD1B4B" w:rsidRPr="009D2CB9">
        <w:rPr>
          <w:rFonts w:asciiTheme="minorHAnsi" w:hAnsiTheme="minorHAnsi"/>
          <w:sz w:val="22"/>
          <w:szCs w:val="22"/>
        </w:rPr>
        <w:t>Spółka Akcyjna</w:t>
      </w:r>
    </w:p>
    <w:p w14:paraId="0677C0DC" w14:textId="77777777" w:rsidR="00FD1B4B" w:rsidRPr="009D2CB9" w:rsidRDefault="009D2CB9" w:rsidP="009D2CB9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D1B4B" w:rsidRPr="009D2CB9">
        <w:rPr>
          <w:rFonts w:asciiTheme="minorHAnsi" w:hAnsiTheme="minorHAnsi"/>
          <w:sz w:val="22"/>
          <w:szCs w:val="22"/>
        </w:rPr>
        <w:t xml:space="preserve">30-106 Kraków, ul. </w:t>
      </w:r>
      <w:r w:rsidR="00FD1B4B" w:rsidRPr="009D2CB9">
        <w:rPr>
          <w:rFonts w:asciiTheme="minorHAnsi" w:hAnsiTheme="minorHAnsi"/>
          <w:bCs/>
          <w:sz w:val="22"/>
          <w:szCs w:val="22"/>
        </w:rPr>
        <w:t>S</w:t>
      </w:r>
      <w:r w:rsidR="00FD1B4B" w:rsidRPr="009D2CB9">
        <w:rPr>
          <w:rFonts w:asciiTheme="minorHAnsi" w:hAnsiTheme="minorHAnsi"/>
          <w:sz w:val="22"/>
          <w:szCs w:val="22"/>
        </w:rPr>
        <w:t>enatorska</w:t>
      </w:r>
      <w:r w:rsidR="00FD1B4B" w:rsidRPr="009D2CB9">
        <w:rPr>
          <w:rFonts w:asciiTheme="minorHAnsi" w:hAnsiTheme="minorHAnsi"/>
          <w:smallCaps/>
          <w:sz w:val="22"/>
          <w:szCs w:val="22"/>
        </w:rPr>
        <w:t xml:space="preserve"> 1</w:t>
      </w:r>
    </w:p>
    <w:p w14:paraId="3B2E5BD0" w14:textId="79111D97" w:rsidR="00FD1B4B" w:rsidRPr="009D2CB9" w:rsidRDefault="00950480" w:rsidP="009D2CB9">
      <w:pPr>
        <w:spacing w:before="720" w:line="271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pacing w:val="20"/>
          <w:sz w:val="22"/>
          <w:szCs w:val="22"/>
        </w:rPr>
        <w:t xml:space="preserve">  </w:t>
      </w:r>
      <w:r w:rsidR="00FD1B4B" w:rsidRPr="009D2CB9">
        <w:rPr>
          <w:rFonts w:asciiTheme="minorHAnsi" w:hAnsiTheme="minorHAnsi"/>
          <w:spacing w:val="20"/>
          <w:sz w:val="22"/>
          <w:szCs w:val="22"/>
        </w:rPr>
        <w:t xml:space="preserve">Oferta  </w:t>
      </w:r>
    </w:p>
    <w:p w14:paraId="7C85149F" w14:textId="77777777" w:rsidR="009D2CB9" w:rsidRDefault="009D2CB9" w:rsidP="009D2CB9">
      <w:pPr>
        <w:spacing w:line="26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524B4" w14:textId="77777777" w:rsidR="001C74C0" w:rsidRPr="0018584F" w:rsidRDefault="006A5C9D" w:rsidP="006A5C9D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 xml:space="preserve"> </w:t>
      </w:r>
      <w:r w:rsidR="001C74C0" w:rsidRPr="0018584F">
        <w:rPr>
          <w:rFonts w:asciiTheme="minorHAnsi" w:hAnsiTheme="minorHAnsi"/>
          <w:sz w:val="22"/>
          <w:szCs w:val="22"/>
        </w:rPr>
        <w:t>[pełna nazwa i adres wykonawcy]</w:t>
      </w:r>
    </w:p>
    <w:p w14:paraId="610DDA7D" w14:textId="06B3D50C" w:rsidR="003F698D" w:rsidRPr="0018584F" w:rsidRDefault="003F698D" w:rsidP="0018584F">
      <w:pPr>
        <w:spacing w:before="240" w:line="271" w:lineRule="auto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 xml:space="preserve">Po zapoznaniu się ze specyfikacją istotnych warunków zamówienia </w:t>
      </w:r>
      <w:r w:rsidR="00127876" w:rsidRPr="0018584F">
        <w:rPr>
          <w:rFonts w:asciiTheme="minorHAnsi" w:hAnsiTheme="minorHAnsi"/>
          <w:sz w:val="22"/>
          <w:szCs w:val="22"/>
        </w:rPr>
        <w:t>podejmujemy się niniejszym wykonania zamówienia pod nazwą: „</w:t>
      </w:r>
      <w:r w:rsidR="00950480" w:rsidRPr="00596C65">
        <w:rPr>
          <w:rFonts w:ascii="Calibri" w:hAnsi="Calibri"/>
          <w:b/>
          <w:bCs/>
          <w:sz w:val="22"/>
          <w:szCs w:val="22"/>
        </w:rPr>
        <w:t>Renowacja bezrozkopowa kanalizacji sanitarnej w ulicy Działkowej</w:t>
      </w:r>
      <w:r w:rsidR="00127876" w:rsidRPr="00CC0827">
        <w:rPr>
          <w:rFonts w:asciiTheme="minorHAnsi" w:hAnsiTheme="minorHAnsi"/>
          <w:bCs/>
          <w:sz w:val="22"/>
          <w:szCs w:val="22"/>
        </w:rPr>
        <w:t>”</w:t>
      </w:r>
      <w:r w:rsidR="00AB1521" w:rsidRPr="00CC0827">
        <w:rPr>
          <w:rFonts w:asciiTheme="minorHAnsi" w:hAnsiTheme="minorHAnsi"/>
          <w:bCs/>
          <w:sz w:val="22"/>
          <w:szCs w:val="22"/>
        </w:rPr>
        <w:t xml:space="preserve"> w całości </w:t>
      </w:r>
      <w:r w:rsidR="00127876" w:rsidRPr="0018584F">
        <w:rPr>
          <w:rFonts w:asciiTheme="minorHAnsi" w:hAnsiTheme="minorHAnsi"/>
          <w:sz w:val="22"/>
          <w:szCs w:val="22"/>
        </w:rPr>
        <w:t>zgodnie</w:t>
      </w:r>
      <w:r w:rsidRPr="0018584F">
        <w:rPr>
          <w:rFonts w:asciiTheme="minorHAnsi" w:hAnsiTheme="minorHAnsi"/>
          <w:sz w:val="22"/>
          <w:szCs w:val="22"/>
        </w:rPr>
        <w:t xml:space="preserve"> z warunkami projektu umowy, za wynagrodzenie, zwane dalej ceną ofertową, w wysokości:</w:t>
      </w:r>
    </w:p>
    <w:p w14:paraId="6B83EA17" w14:textId="7F8D95C1" w:rsidR="003F698D" w:rsidRPr="005B5C5F" w:rsidRDefault="003F698D" w:rsidP="0018584F">
      <w:pPr>
        <w:spacing w:before="120" w:after="120" w:line="271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B5C5F">
        <w:rPr>
          <w:rFonts w:asciiTheme="minorHAnsi" w:hAnsiTheme="minorHAnsi"/>
          <w:b/>
          <w:bCs/>
          <w:sz w:val="22"/>
          <w:szCs w:val="22"/>
        </w:rPr>
        <w:t xml:space="preserve">CENA OFERTOWA netto </w:t>
      </w:r>
      <w:r w:rsidR="00127876" w:rsidRPr="005B5C5F">
        <w:rPr>
          <w:rFonts w:asciiTheme="minorHAnsi" w:hAnsiTheme="minorHAnsi"/>
          <w:b/>
          <w:bCs/>
          <w:sz w:val="22"/>
          <w:szCs w:val="22"/>
        </w:rPr>
        <w:t>za wykonanie powyższego zamówienia wynosi</w:t>
      </w:r>
      <w:r w:rsidRPr="005B5C5F">
        <w:rPr>
          <w:rFonts w:asciiTheme="minorHAnsi" w:hAnsiTheme="minorHAnsi"/>
          <w:b/>
          <w:bCs/>
          <w:sz w:val="22"/>
          <w:szCs w:val="22"/>
        </w:rPr>
        <w:t>:</w:t>
      </w:r>
    </w:p>
    <w:p w14:paraId="3EB857C9" w14:textId="77777777" w:rsidR="004000B1" w:rsidRPr="0018584F" w:rsidRDefault="004000B1" w:rsidP="0018584F">
      <w:pPr>
        <w:spacing w:before="24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18584F">
        <w:rPr>
          <w:rFonts w:asciiTheme="minorHAnsi" w:hAnsiTheme="minorHAnsi"/>
          <w:bCs/>
          <w:sz w:val="22"/>
          <w:szCs w:val="22"/>
        </w:rPr>
        <w:t>......................................................... </w:t>
      </w:r>
      <w:r w:rsidR="009B7E7C" w:rsidRPr="0018584F">
        <w:rPr>
          <w:rFonts w:asciiTheme="minorHAnsi" w:hAnsiTheme="minorHAnsi"/>
          <w:bCs/>
          <w:sz w:val="22"/>
          <w:szCs w:val="22"/>
        </w:rPr>
        <w:t>zł</w:t>
      </w:r>
    </w:p>
    <w:p w14:paraId="410C955B" w14:textId="77777777" w:rsidR="00FD1B4B" w:rsidRPr="0018584F" w:rsidRDefault="00FD1B4B" w:rsidP="00C0453A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</w:t>
      </w:r>
      <w:r w:rsidR="006A5C9D">
        <w:rPr>
          <w:rFonts w:asciiTheme="minorHAnsi" w:hAnsiTheme="minorHAnsi"/>
          <w:sz w:val="22"/>
          <w:szCs w:val="22"/>
        </w:rPr>
        <w:t>...............</w:t>
      </w:r>
      <w:r w:rsidRPr="0018584F">
        <w:rPr>
          <w:rFonts w:asciiTheme="minorHAnsi" w:hAnsiTheme="minorHAnsi"/>
          <w:sz w:val="22"/>
          <w:szCs w:val="22"/>
        </w:rPr>
        <w:t>.........................................</w:t>
      </w:r>
    </w:p>
    <w:p w14:paraId="1ACAAE03" w14:textId="77777777" w:rsidR="00FD1B4B" w:rsidRPr="0018584F" w:rsidRDefault="00FD1B4B" w:rsidP="00C0453A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  <w:r w:rsidR="006A5C9D">
        <w:rPr>
          <w:rFonts w:asciiTheme="minorHAnsi" w:hAnsiTheme="minorHAnsi"/>
          <w:sz w:val="22"/>
          <w:szCs w:val="22"/>
        </w:rPr>
        <w:t>...............</w:t>
      </w:r>
      <w:r w:rsidRPr="0018584F">
        <w:rPr>
          <w:rFonts w:asciiTheme="minorHAnsi" w:hAnsiTheme="minorHAnsi"/>
          <w:sz w:val="22"/>
          <w:szCs w:val="22"/>
        </w:rPr>
        <w:t>....................... złotych ......./100)</w:t>
      </w:r>
    </w:p>
    <w:p w14:paraId="6C82566B" w14:textId="012E5FF8" w:rsidR="00FD1B4B" w:rsidRDefault="00FD1B4B" w:rsidP="0018584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 xml:space="preserve">+ </w:t>
      </w:r>
      <w:r w:rsidR="00CE21A6" w:rsidRPr="0018584F">
        <w:rPr>
          <w:rFonts w:asciiTheme="minorHAnsi" w:hAnsiTheme="minorHAnsi"/>
          <w:sz w:val="22"/>
          <w:szCs w:val="22"/>
        </w:rPr>
        <w:t>należny podatek VAT</w:t>
      </w:r>
      <w:r w:rsidRPr="0018584F">
        <w:rPr>
          <w:rFonts w:asciiTheme="minorHAnsi" w:hAnsiTheme="minorHAnsi"/>
          <w:sz w:val="22"/>
          <w:szCs w:val="22"/>
        </w:rPr>
        <w:t>.</w:t>
      </w:r>
    </w:p>
    <w:p w14:paraId="6B2467D6" w14:textId="77777777" w:rsidR="00CC0827" w:rsidRPr="0018584F" w:rsidRDefault="00CC0827" w:rsidP="0018584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5F3A42F3" w14:textId="77777777" w:rsidR="00FD1B4B" w:rsidRPr="0018584F" w:rsidRDefault="00FD1B4B" w:rsidP="0018584F">
      <w:pPr>
        <w:pStyle w:val="Tekstpodstawowy2"/>
        <w:tabs>
          <w:tab w:val="left" w:pos="6379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Powyższa cena ofertowa obejmuje także roboty specjalistyczne zlecane podwykonaw</w:t>
      </w:r>
      <w:r w:rsidR="00BC5D2B" w:rsidRPr="0018584F">
        <w:rPr>
          <w:rFonts w:asciiTheme="minorHAnsi" w:hAnsiTheme="minorHAnsi"/>
          <w:sz w:val="22"/>
          <w:szCs w:val="22"/>
        </w:rPr>
        <w:t xml:space="preserve">com, których wartość wynosi: </w:t>
      </w:r>
      <w:r w:rsidR="00BC5D2B" w:rsidRPr="0018584F">
        <w:rPr>
          <w:rFonts w:asciiTheme="minorHAnsi" w:hAnsiTheme="minorHAnsi"/>
          <w:sz w:val="22"/>
          <w:szCs w:val="22"/>
        </w:rPr>
        <w:tab/>
      </w:r>
      <w:r w:rsidR="0018584F" w:rsidRPr="0018584F">
        <w:rPr>
          <w:rFonts w:asciiTheme="minorHAnsi" w:hAnsiTheme="minorHAnsi"/>
          <w:bCs/>
          <w:sz w:val="22"/>
          <w:szCs w:val="22"/>
        </w:rPr>
        <w:t>netto</w:t>
      </w:r>
      <w:r w:rsidRPr="0018584F">
        <w:rPr>
          <w:rFonts w:asciiTheme="minorHAnsi" w:hAnsiTheme="minorHAnsi"/>
          <w:bCs/>
          <w:sz w:val="22"/>
          <w:szCs w:val="22"/>
        </w:rPr>
        <w:t xml:space="preserve">............................... </w:t>
      </w:r>
      <w:r w:rsidR="009B7E7C" w:rsidRPr="0018584F">
        <w:rPr>
          <w:rFonts w:asciiTheme="minorHAnsi" w:hAnsiTheme="minorHAnsi"/>
          <w:bCs/>
          <w:sz w:val="22"/>
          <w:szCs w:val="22"/>
        </w:rPr>
        <w:t>zł</w:t>
      </w:r>
    </w:p>
    <w:p w14:paraId="4D34FFB2" w14:textId="17BC1332" w:rsidR="005B5C5F" w:rsidRDefault="007B5AB1" w:rsidP="005B5C5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[</w:t>
      </w:r>
      <w:r w:rsidR="00726738" w:rsidRPr="0018584F">
        <w:rPr>
          <w:rFonts w:asciiTheme="minorHAnsi" w:hAnsiTheme="minorHAnsi"/>
          <w:sz w:val="22"/>
          <w:szCs w:val="22"/>
        </w:rPr>
        <w:t xml:space="preserve">zakres robót powierzanych podwykonawcom podany jest na </w:t>
      </w:r>
      <w:r w:rsidRPr="0018584F">
        <w:rPr>
          <w:rFonts w:asciiTheme="minorHAnsi" w:hAnsiTheme="minorHAnsi"/>
          <w:sz w:val="22"/>
          <w:szCs w:val="22"/>
        </w:rPr>
        <w:t>str. ........................ oferty]</w:t>
      </w:r>
    </w:p>
    <w:p w14:paraId="253931F8" w14:textId="1E3EB18A" w:rsidR="008D0587" w:rsidRDefault="008D0587" w:rsidP="005B5C5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571D8246" w14:textId="77777777" w:rsidR="008D0587" w:rsidRDefault="008D0587" w:rsidP="008D0587">
      <w:pPr>
        <w:pStyle w:val="Tekstpodstawowy2"/>
        <w:spacing w:before="120" w:line="271" w:lineRule="auto"/>
        <w:rPr>
          <w:rFonts w:asciiTheme="minorHAnsi" w:hAnsiTheme="minorHAnsi"/>
          <w:bCs/>
          <w:sz w:val="22"/>
          <w:szCs w:val="22"/>
        </w:rPr>
      </w:pPr>
      <w:r w:rsidRPr="00FF4EDE">
        <w:rPr>
          <w:rFonts w:asciiTheme="minorHAnsi" w:hAnsiTheme="minorHAnsi"/>
          <w:bCs/>
          <w:sz w:val="22"/>
          <w:szCs w:val="22"/>
        </w:rPr>
        <w:t>Na cenę ofertową netto składają się następujące elementy:</w:t>
      </w:r>
    </w:p>
    <w:p w14:paraId="75D4C938" w14:textId="112AD583" w:rsidR="008D0587" w:rsidRDefault="008D0587" w:rsidP="008D0587">
      <w:pPr>
        <w:keepNext/>
        <w:numPr>
          <w:ilvl w:val="0"/>
          <w:numId w:val="16"/>
        </w:numPr>
        <w:tabs>
          <w:tab w:val="left" w:pos="5103"/>
          <w:tab w:val="left" w:pos="6237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F4EDE">
        <w:rPr>
          <w:rFonts w:asciiTheme="minorHAnsi" w:hAnsiTheme="minorHAnsi"/>
          <w:sz w:val="22"/>
          <w:szCs w:val="22"/>
        </w:rPr>
        <w:lastRenderedPageBreak/>
        <w:t>Roboty budowlano</w:t>
      </w:r>
      <w:r w:rsidRPr="00EA2A7F">
        <w:rPr>
          <w:rFonts w:asciiTheme="minorHAnsi" w:hAnsiTheme="minorHAnsi"/>
          <w:color w:val="000000" w:themeColor="text1"/>
          <w:sz w:val="22"/>
          <w:szCs w:val="22"/>
        </w:rPr>
        <w:t xml:space="preserve">-montażowe – Renowacja bezrozkopow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21BA8E0" w14:textId="334DCE7E" w:rsidR="008D0587" w:rsidRPr="00EA2A7F" w:rsidRDefault="008D0587" w:rsidP="008D0587">
      <w:pPr>
        <w:keepNext/>
        <w:tabs>
          <w:tab w:val="left" w:pos="5103"/>
          <w:tab w:val="left" w:pos="6237"/>
        </w:tabs>
        <w:spacing w:line="271" w:lineRule="auto"/>
        <w:ind w:left="397"/>
        <w:rPr>
          <w:rFonts w:asciiTheme="minorHAnsi" w:hAnsiTheme="minorHAnsi"/>
          <w:color w:val="000000" w:themeColor="text1"/>
          <w:sz w:val="22"/>
          <w:szCs w:val="22"/>
        </w:rPr>
      </w:pPr>
      <w:r w:rsidRPr="00EA2A7F">
        <w:rPr>
          <w:rFonts w:asciiTheme="minorHAnsi" w:hAnsiTheme="minorHAnsi"/>
          <w:color w:val="000000" w:themeColor="text1"/>
          <w:sz w:val="22"/>
          <w:szCs w:val="22"/>
        </w:rPr>
        <w:t>kanalizacji w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licy Działkowej. </w:t>
      </w:r>
      <w:r w:rsidRPr="00EA2A7F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EA2A7F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EA2A7F">
        <w:rPr>
          <w:rFonts w:asciiTheme="minorHAnsi" w:hAnsiTheme="minorHAnsi"/>
          <w:bCs/>
          <w:color w:val="000000" w:themeColor="text1"/>
          <w:sz w:val="22"/>
          <w:szCs w:val="22"/>
        </w:rPr>
        <w:t>netto: ........................... zł</w:t>
      </w:r>
    </w:p>
    <w:p w14:paraId="1A2A4D01" w14:textId="77777777" w:rsidR="008D0587" w:rsidRPr="00EA2A7F" w:rsidRDefault="008D0587" w:rsidP="008D0587">
      <w:pPr>
        <w:keepNext/>
        <w:tabs>
          <w:tab w:val="left" w:pos="4962"/>
        </w:tabs>
        <w:spacing w:after="240" w:line="271" w:lineRule="auto"/>
        <w:ind w:left="397"/>
        <w:rPr>
          <w:rFonts w:asciiTheme="minorHAnsi" w:hAnsiTheme="minorHAnsi"/>
          <w:color w:val="000000" w:themeColor="text1"/>
          <w:sz w:val="22"/>
          <w:szCs w:val="22"/>
        </w:rPr>
      </w:pPr>
      <w:r w:rsidRPr="00EA2A7F">
        <w:rPr>
          <w:rFonts w:asciiTheme="minorHAnsi" w:hAnsiTheme="minorHAnsi"/>
          <w:color w:val="000000" w:themeColor="text1"/>
          <w:sz w:val="22"/>
          <w:szCs w:val="22"/>
        </w:rPr>
        <w:t>+ należny podatek VAT</w:t>
      </w:r>
    </w:p>
    <w:p w14:paraId="63D8D89B" w14:textId="4F83DFBA" w:rsidR="008D0587" w:rsidRPr="00E06B7E" w:rsidRDefault="008D0587" w:rsidP="008D0587">
      <w:pPr>
        <w:keepNext/>
        <w:numPr>
          <w:ilvl w:val="0"/>
          <w:numId w:val="18"/>
        </w:numPr>
        <w:spacing w:line="271" w:lineRule="auto"/>
        <w:rPr>
          <w:rFonts w:asciiTheme="minorHAnsi" w:hAnsiTheme="minorHAnsi"/>
          <w:sz w:val="22"/>
          <w:szCs w:val="22"/>
        </w:rPr>
      </w:pPr>
      <w:bookmarkStart w:id="0" w:name="_Hlk81829140"/>
      <w:r w:rsidRPr="005C7D16">
        <w:rPr>
          <w:rFonts w:asciiTheme="minorHAnsi" w:hAnsiTheme="minorHAnsi"/>
          <w:sz w:val="22"/>
          <w:szCs w:val="22"/>
        </w:rPr>
        <w:t xml:space="preserve">Odwodnienie terenu (ewentualnie) </w:t>
      </w:r>
      <w:r w:rsidRPr="0059280B">
        <w:rPr>
          <w:rFonts w:asciiTheme="minorHAnsi" w:hAnsiTheme="minorHAnsi"/>
          <w:bCs/>
          <w:sz w:val="22"/>
          <w:szCs w:val="22"/>
        </w:rPr>
        <w:tab/>
        <w:t xml:space="preserve"> </w:t>
      </w:r>
      <w:r w:rsidRPr="0059280B">
        <w:rPr>
          <w:rFonts w:asciiTheme="minorHAnsi" w:hAnsiTheme="minorHAnsi"/>
          <w:bCs/>
          <w:sz w:val="22"/>
          <w:szCs w:val="22"/>
        </w:rPr>
        <w:tab/>
      </w:r>
      <w:bookmarkStart w:id="1" w:name="_Hlk81829175"/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 </w:t>
      </w:r>
      <w:r w:rsidRPr="0059280B">
        <w:rPr>
          <w:rFonts w:asciiTheme="minorHAnsi" w:hAnsiTheme="minorHAnsi"/>
          <w:bCs/>
          <w:sz w:val="22"/>
          <w:szCs w:val="22"/>
        </w:rPr>
        <w:t>netto: ............................. zł</w:t>
      </w:r>
    </w:p>
    <w:bookmarkEnd w:id="0"/>
    <w:bookmarkEnd w:id="1"/>
    <w:p w14:paraId="10FAA9D3" w14:textId="77777777" w:rsidR="008D0587" w:rsidRDefault="008D0587" w:rsidP="008D0587">
      <w:pPr>
        <w:pStyle w:val="Akapitzlist"/>
        <w:keepNext/>
        <w:tabs>
          <w:tab w:val="left" w:pos="4962"/>
        </w:tabs>
        <w:spacing w:after="240" w:line="271" w:lineRule="auto"/>
        <w:ind w:left="397"/>
        <w:rPr>
          <w:rFonts w:asciiTheme="minorHAnsi" w:hAnsiTheme="minorHAnsi"/>
          <w:color w:val="000000" w:themeColor="text1"/>
          <w:sz w:val="22"/>
          <w:szCs w:val="22"/>
        </w:rPr>
      </w:pPr>
      <w:r w:rsidRPr="005D1AC2">
        <w:rPr>
          <w:rFonts w:asciiTheme="minorHAnsi" w:hAnsiTheme="minorHAnsi"/>
          <w:color w:val="000000" w:themeColor="text1"/>
          <w:sz w:val="22"/>
          <w:szCs w:val="22"/>
        </w:rPr>
        <w:t>+ należny podatek VAT</w:t>
      </w:r>
    </w:p>
    <w:p w14:paraId="7B51AC43" w14:textId="4AF791B0" w:rsidR="008D0587" w:rsidRPr="00E06B7E" w:rsidRDefault="008D0587" w:rsidP="008D0587">
      <w:pPr>
        <w:keepNext/>
        <w:numPr>
          <w:ilvl w:val="0"/>
          <w:numId w:val="18"/>
        </w:numPr>
        <w:tabs>
          <w:tab w:val="left" w:pos="4962"/>
        </w:tabs>
        <w:spacing w:line="271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06B7E">
        <w:rPr>
          <w:rFonts w:asciiTheme="minorHAnsi" w:hAnsiTheme="minorHAnsi"/>
          <w:color w:val="000000" w:themeColor="text1"/>
          <w:sz w:val="22"/>
          <w:szCs w:val="22"/>
        </w:rPr>
        <w:t>Renowacja nawierzchni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                   </w:t>
      </w:r>
      <w:r w:rsidRPr="00E06B7E">
        <w:rPr>
          <w:rFonts w:asciiTheme="minorHAnsi" w:hAnsiTheme="minorHAnsi"/>
          <w:bCs/>
          <w:color w:val="000000" w:themeColor="text1"/>
          <w:sz w:val="22"/>
          <w:szCs w:val="22"/>
        </w:rPr>
        <w:t>netto: ............................. zł</w:t>
      </w:r>
    </w:p>
    <w:p w14:paraId="074A716B" w14:textId="77777777" w:rsidR="008D0587" w:rsidRPr="00E06B7E" w:rsidRDefault="008D0587" w:rsidP="008D0587">
      <w:pPr>
        <w:keepNext/>
        <w:tabs>
          <w:tab w:val="left" w:pos="4962"/>
        </w:tabs>
        <w:spacing w:after="240" w:line="271" w:lineRule="auto"/>
        <w:ind w:left="426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+ należny</w:t>
      </w:r>
      <w:r w:rsidRPr="00E06B7E">
        <w:rPr>
          <w:rFonts w:asciiTheme="minorHAnsi" w:hAnsiTheme="minorHAnsi"/>
          <w:color w:val="000000" w:themeColor="text1"/>
          <w:sz w:val="22"/>
          <w:szCs w:val="22"/>
        </w:rPr>
        <w:t xml:space="preserve"> podatek VAT </w:t>
      </w:r>
    </w:p>
    <w:p w14:paraId="4DEDB8B6" w14:textId="383E77BA" w:rsidR="008D0587" w:rsidRDefault="008D0587" w:rsidP="008D0587">
      <w:pPr>
        <w:keepNext/>
        <w:numPr>
          <w:ilvl w:val="0"/>
          <w:numId w:val="18"/>
        </w:numPr>
        <w:tabs>
          <w:tab w:val="left" w:pos="4962"/>
          <w:tab w:val="left" w:pos="6379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FF4EDE">
        <w:rPr>
          <w:rFonts w:asciiTheme="minorHAnsi" w:hAnsiTheme="minorHAnsi"/>
          <w:sz w:val="22"/>
          <w:szCs w:val="22"/>
        </w:rPr>
        <w:t>Pozostałe ogół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4ED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  <w:r w:rsidRPr="00FF4EDE">
        <w:rPr>
          <w:rFonts w:asciiTheme="minorHAnsi" w:hAnsiTheme="minorHAnsi"/>
          <w:sz w:val="22"/>
          <w:szCs w:val="22"/>
        </w:rPr>
        <w:t xml:space="preserve">netto: </w:t>
      </w:r>
      <w:r w:rsidRPr="00FF4EDE">
        <w:rPr>
          <w:rFonts w:asciiTheme="minorHAnsi" w:hAnsiTheme="minorHAnsi"/>
          <w:bCs/>
          <w:sz w:val="22"/>
          <w:szCs w:val="22"/>
        </w:rPr>
        <w:t>............</w:t>
      </w:r>
      <w:r>
        <w:rPr>
          <w:rFonts w:asciiTheme="minorHAnsi" w:hAnsiTheme="minorHAnsi"/>
          <w:bCs/>
          <w:sz w:val="22"/>
          <w:szCs w:val="22"/>
        </w:rPr>
        <w:t>..</w:t>
      </w:r>
      <w:r w:rsidRPr="00FF4EDE">
        <w:rPr>
          <w:rFonts w:asciiTheme="minorHAnsi" w:hAnsiTheme="minorHAnsi"/>
          <w:bCs/>
          <w:sz w:val="22"/>
          <w:szCs w:val="22"/>
        </w:rPr>
        <w:t xml:space="preserve">............... </w:t>
      </w:r>
      <w:r w:rsidRPr="00FF4EDE">
        <w:rPr>
          <w:rFonts w:asciiTheme="minorHAnsi" w:hAnsiTheme="minorHAnsi"/>
          <w:sz w:val="22"/>
          <w:szCs w:val="22"/>
        </w:rPr>
        <w:t>zł</w:t>
      </w:r>
    </w:p>
    <w:p w14:paraId="33D409B7" w14:textId="77777777" w:rsidR="008D0587" w:rsidRPr="00FF4EDE" w:rsidRDefault="008D0587" w:rsidP="008D0587">
      <w:pPr>
        <w:keepNext/>
        <w:tabs>
          <w:tab w:val="left" w:pos="4962"/>
          <w:tab w:val="left" w:pos="6379"/>
        </w:tabs>
        <w:spacing w:line="271" w:lineRule="auto"/>
        <w:ind w:left="3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należny podatek VAT</w:t>
      </w:r>
    </w:p>
    <w:p w14:paraId="68858506" w14:textId="65FF475B" w:rsidR="008D0587" w:rsidRPr="00FF4EDE" w:rsidRDefault="008D0587" w:rsidP="008D0587">
      <w:pPr>
        <w:pStyle w:val="Tekstpodstawowy2"/>
        <w:keepNext/>
        <w:spacing w:line="271" w:lineRule="auto"/>
        <w:ind w:left="5220" w:firstLine="444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</w:t>
      </w:r>
      <w:r w:rsidRPr="00FF4EDE">
        <w:rPr>
          <w:rFonts w:asciiTheme="minorHAnsi" w:hAnsiTheme="minorHAnsi"/>
          <w:bCs/>
          <w:sz w:val="22"/>
          <w:szCs w:val="22"/>
        </w:rPr>
        <w:t>----------------------------------------</w:t>
      </w:r>
    </w:p>
    <w:p w14:paraId="654D2553" w14:textId="7C2BC2B2" w:rsidR="008D0587" w:rsidRPr="00FF4EDE" w:rsidRDefault="008D0587" w:rsidP="008D0587">
      <w:pPr>
        <w:pStyle w:val="Tekstpodstawowy2"/>
        <w:tabs>
          <w:tab w:val="left" w:pos="4962"/>
          <w:tab w:val="left" w:pos="6237"/>
        </w:tabs>
        <w:spacing w:line="271" w:lineRule="auto"/>
        <w:jc w:val="both"/>
        <w:rPr>
          <w:rFonts w:asciiTheme="minorHAnsi" w:hAnsiTheme="minorHAnsi"/>
          <w:bCs/>
          <w:sz w:val="22"/>
          <w:szCs w:val="22"/>
        </w:rPr>
      </w:pPr>
      <w:r w:rsidRPr="00FF4EDE">
        <w:rPr>
          <w:rFonts w:asciiTheme="minorHAnsi" w:hAnsiTheme="minorHAnsi"/>
          <w:bCs/>
          <w:sz w:val="22"/>
          <w:szCs w:val="22"/>
        </w:rPr>
        <w:t xml:space="preserve">Razem (CENA OFERTOWA) </w:t>
      </w:r>
      <w:r w:rsidRPr="00FF4EDE">
        <w:rPr>
          <w:rFonts w:asciiTheme="minorHAnsi" w:hAnsiTheme="minorHAnsi"/>
          <w:bCs/>
          <w:sz w:val="22"/>
          <w:szCs w:val="22"/>
        </w:rPr>
        <w:tab/>
      </w:r>
      <w:r w:rsidRPr="00FF4EDE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FF4EDE">
        <w:rPr>
          <w:rFonts w:asciiTheme="minorHAnsi" w:hAnsiTheme="minorHAnsi"/>
          <w:bCs/>
          <w:sz w:val="22"/>
          <w:szCs w:val="22"/>
        </w:rPr>
        <w:t>netto: ........................... zł</w:t>
      </w:r>
    </w:p>
    <w:p w14:paraId="662DC8AE" w14:textId="0578BB58" w:rsidR="008D0587" w:rsidRDefault="008D0587" w:rsidP="005B5C5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26F90F19" w14:textId="77777777" w:rsidR="008D0587" w:rsidRPr="0018584F" w:rsidRDefault="008D0587" w:rsidP="008D0587">
      <w:pPr>
        <w:spacing w:line="271" w:lineRule="auto"/>
        <w:rPr>
          <w:rFonts w:asciiTheme="minorHAnsi" w:hAnsiTheme="minorHAnsi"/>
          <w:sz w:val="22"/>
          <w:szCs w:val="22"/>
        </w:rPr>
      </w:pPr>
    </w:p>
    <w:p w14:paraId="2AC54380" w14:textId="4A1FD10B" w:rsidR="00FD1B4B" w:rsidRPr="0018584F" w:rsidRDefault="00FD1B4B" w:rsidP="0018584F">
      <w:pPr>
        <w:spacing w:before="100" w:beforeAutospacing="1" w:after="100" w:afterAutospacing="1" w:line="271" w:lineRule="auto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bCs/>
          <w:sz w:val="22"/>
          <w:szCs w:val="22"/>
        </w:rPr>
        <w:t>Oferowany</w:t>
      </w:r>
      <w:r w:rsidRPr="0018584F">
        <w:rPr>
          <w:rFonts w:asciiTheme="minorHAnsi" w:hAnsiTheme="minorHAnsi"/>
          <w:sz w:val="22"/>
          <w:szCs w:val="22"/>
        </w:rPr>
        <w:t xml:space="preserve"> termin zakończenia realizacji zamówienia: </w:t>
      </w:r>
      <w:r w:rsidR="00D41AB6">
        <w:rPr>
          <w:rFonts w:asciiTheme="minorHAnsi" w:hAnsiTheme="minorHAnsi"/>
          <w:sz w:val="22"/>
          <w:szCs w:val="22"/>
        </w:rPr>
        <w:t xml:space="preserve">od podpisania umowy </w:t>
      </w:r>
      <w:r w:rsidRPr="0018584F">
        <w:rPr>
          <w:rFonts w:asciiTheme="minorHAnsi" w:hAnsiTheme="minorHAnsi"/>
          <w:sz w:val="22"/>
          <w:szCs w:val="22"/>
        </w:rPr>
        <w:t>do dnia</w:t>
      </w:r>
      <w:r w:rsidR="0053466E">
        <w:rPr>
          <w:rFonts w:asciiTheme="minorHAnsi" w:hAnsiTheme="minorHAnsi"/>
          <w:sz w:val="22"/>
          <w:szCs w:val="22"/>
        </w:rPr>
        <w:t xml:space="preserve"> 31.12.2022 r. </w:t>
      </w:r>
    </w:p>
    <w:p w14:paraId="6CBB56A5" w14:textId="77777777" w:rsidR="009159BD" w:rsidRPr="0018584F" w:rsidRDefault="009159BD" w:rsidP="0018584F">
      <w:pPr>
        <w:spacing w:before="100" w:beforeAutospacing="1" w:after="100" w:afterAutospacing="1" w:line="271" w:lineRule="auto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bCs/>
          <w:sz w:val="22"/>
          <w:szCs w:val="22"/>
        </w:rPr>
        <w:t xml:space="preserve">Oferowany okres gwarancji </w:t>
      </w:r>
      <w:r w:rsidRPr="0018584F">
        <w:rPr>
          <w:rFonts w:asciiTheme="minorHAnsi" w:hAnsiTheme="minorHAnsi"/>
          <w:sz w:val="22"/>
          <w:szCs w:val="22"/>
        </w:rPr>
        <w:t xml:space="preserve">na przedmiot zamówienia wynosi: </w:t>
      </w:r>
      <w:r w:rsidRPr="0018584F">
        <w:rPr>
          <w:rFonts w:asciiTheme="minorHAnsi" w:hAnsiTheme="minorHAnsi"/>
          <w:bCs/>
          <w:sz w:val="22"/>
          <w:szCs w:val="22"/>
        </w:rPr>
        <w:t>……… miesięcy</w:t>
      </w:r>
      <w:r w:rsidRPr="0018584F">
        <w:rPr>
          <w:rFonts w:asciiTheme="minorHAnsi" w:hAnsiTheme="minorHAnsi"/>
          <w:sz w:val="22"/>
          <w:szCs w:val="22"/>
        </w:rPr>
        <w:t>, licząc od dnia podpisania protokołu odbioru końcowego.</w:t>
      </w:r>
    </w:p>
    <w:p w14:paraId="02787886" w14:textId="77777777" w:rsidR="00FD1B4B" w:rsidRPr="0018584F" w:rsidRDefault="00FD1B4B" w:rsidP="0018584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Oświadczamy, że zapoznaliśmy się z warunkami zamówienia i przyjmujemy je bez zastrzeżeń oraz że uważamy się za związanych niniejszą ofertą przez okres 60 dni od terminu składania ofert.</w:t>
      </w:r>
    </w:p>
    <w:p w14:paraId="62B462B4" w14:textId="77777777" w:rsidR="00D77B28" w:rsidRPr="0018584F" w:rsidRDefault="00D77B28" w:rsidP="0018584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 xml:space="preserve">Oświadczamy, że niniejsza oferta jest zgodna z warunkami zamówienia i zobowiązujemy się przed zamontowaniem dostarczyć inspektorowi nadzoru </w:t>
      </w:r>
      <w:r w:rsidR="0035660E">
        <w:rPr>
          <w:rFonts w:asciiTheme="minorHAnsi" w:hAnsiTheme="minorHAnsi"/>
          <w:sz w:val="22"/>
          <w:szCs w:val="22"/>
        </w:rPr>
        <w:t>WMK</w:t>
      </w:r>
      <w:r w:rsidRPr="0018584F">
        <w:rPr>
          <w:rFonts w:asciiTheme="minorHAnsi" w:hAnsiTheme="minorHAnsi"/>
          <w:sz w:val="22"/>
          <w:szCs w:val="22"/>
        </w:rPr>
        <w:t xml:space="preserve"> SA wymagane opinie, atesty, certyfikaty i inne dokumenty dla użytych materiałów.</w:t>
      </w:r>
    </w:p>
    <w:p w14:paraId="3D3B6BCF" w14:textId="21A7DC0B" w:rsidR="00C717C9" w:rsidRPr="0018584F" w:rsidRDefault="00C717C9" w:rsidP="0018584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 xml:space="preserve">Oświadczamy, że przy wykonywaniu niniejszego zamówienia użyjemy materiałów wymienionych w dokumentacji projektowej </w:t>
      </w:r>
      <w:r w:rsidR="00C76FA1" w:rsidRPr="0018584F">
        <w:rPr>
          <w:rFonts w:asciiTheme="minorHAnsi" w:hAnsiTheme="minorHAnsi"/>
          <w:sz w:val="22"/>
          <w:szCs w:val="22"/>
        </w:rPr>
        <w:t xml:space="preserve">oraz w </w:t>
      </w:r>
      <w:r w:rsidR="00C76FA1" w:rsidRPr="0018584F">
        <w:rPr>
          <w:rFonts w:asciiTheme="minorHAnsi" w:hAnsiTheme="minorHAnsi"/>
          <w:bCs/>
          <w:sz w:val="22"/>
          <w:szCs w:val="22"/>
        </w:rPr>
        <w:t>specyfikacji warunków zamówienia</w:t>
      </w:r>
      <w:r w:rsidRPr="0018584F">
        <w:rPr>
          <w:rFonts w:asciiTheme="minorHAnsi" w:hAnsiTheme="minorHAnsi"/>
          <w:sz w:val="22"/>
          <w:szCs w:val="22"/>
        </w:rPr>
        <w:t>.</w:t>
      </w:r>
    </w:p>
    <w:p w14:paraId="2BA3BB91" w14:textId="77777777" w:rsidR="00FD1B4B" w:rsidRPr="0018584F" w:rsidRDefault="00FD1B4B" w:rsidP="0018584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Oświadczamy, że wszystkie postanowienia zawarte w projekcie umowy załączonym do specyfikacji istotnych warunków zamówienia w niniejszym postępowaniu zostały przez nas zaakceptowane. Zobowiązujemy się, w przypadku wyboru naszej oferty, do zawarcia umowy na określonych w nim warunkach, w sposób określony przez zamawiającego. Jesteśmy świadomi, że gdyby z naszej winy nie doszło do zawarcia umowy, zamawiający ma prawo zatrzymać wniesione przez nas wadium wraz z odsetkami.</w:t>
      </w:r>
    </w:p>
    <w:p w14:paraId="435F7B93" w14:textId="61CCCA56" w:rsidR="005A1510" w:rsidRPr="0018584F" w:rsidRDefault="00FD1B4B" w:rsidP="0018584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Wymagane wadium w kwocie:</w:t>
      </w:r>
      <w:r w:rsidRPr="0018584F">
        <w:rPr>
          <w:rFonts w:asciiTheme="minorHAnsi" w:hAnsiTheme="minorHAnsi"/>
          <w:bCs/>
          <w:sz w:val="22"/>
          <w:szCs w:val="22"/>
        </w:rPr>
        <w:t xml:space="preserve"> </w:t>
      </w:r>
      <w:r w:rsidR="00C23882" w:rsidRPr="00E31B52">
        <w:rPr>
          <w:rFonts w:asciiTheme="minorHAnsi" w:hAnsiTheme="minorHAnsi"/>
          <w:bCs/>
          <w:sz w:val="22"/>
          <w:szCs w:val="22"/>
        </w:rPr>
        <w:t>12 000,00</w:t>
      </w:r>
      <w:r w:rsidRPr="00E31B52">
        <w:rPr>
          <w:rFonts w:asciiTheme="minorHAnsi" w:hAnsiTheme="minorHAnsi"/>
          <w:sz w:val="22"/>
          <w:szCs w:val="22"/>
        </w:rPr>
        <w:t xml:space="preserve"> </w:t>
      </w:r>
      <w:r w:rsidR="009B7E7C" w:rsidRPr="00E31B52">
        <w:rPr>
          <w:rFonts w:asciiTheme="minorHAnsi" w:hAnsiTheme="minorHAnsi"/>
          <w:sz w:val="22"/>
          <w:szCs w:val="22"/>
        </w:rPr>
        <w:t>zł</w:t>
      </w:r>
      <w:r w:rsidRPr="0018584F">
        <w:rPr>
          <w:rFonts w:asciiTheme="minorHAnsi" w:hAnsiTheme="minorHAnsi"/>
          <w:sz w:val="22"/>
          <w:szCs w:val="22"/>
        </w:rPr>
        <w:t xml:space="preserve"> </w:t>
      </w:r>
      <w:r w:rsidRPr="0018584F">
        <w:rPr>
          <w:rFonts w:asciiTheme="minorHAnsi" w:hAnsiTheme="minorHAnsi"/>
          <w:bCs/>
          <w:sz w:val="22"/>
          <w:szCs w:val="22"/>
        </w:rPr>
        <w:t xml:space="preserve">(słownie: </w:t>
      </w:r>
      <w:r w:rsidR="00C23882">
        <w:rPr>
          <w:rFonts w:asciiTheme="minorHAnsi" w:hAnsiTheme="minorHAnsi"/>
          <w:bCs/>
          <w:sz w:val="22"/>
          <w:szCs w:val="22"/>
        </w:rPr>
        <w:t xml:space="preserve">dwanaście tysięcy </w:t>
      </w:r>
      <w:r w:rsidRPr="0018584F">
        <w:rPr>
          <w:rFonts w:asciiTheme="minorHAnsi" w:hAnsiTheme="minorHAnsi"/>
          <w:iCs/>
          <w:sz w:val="22"/>
          <w:szCs w:val="22"/>
        </w:rPr>
        <w:t>złotych)</w:t>
      </w:r>
      <w:r w:rsidRPr="0018584F">
        <w:rPr>
          <w:rFonts w:asciiTheme="minorHAnsi" w:hAnsiTheme="minorHAnsi"/>
          <w:sz w:val="22"/>
          <w:szCs w:val="22"/>
        </w:rPr>
        <w:t xml:space="preserve"> zostało przez nas wniesione w dniu .................... w formie ..........................................</w:t>
      </w:r>
    </w:p>
    <w:p w14:paraId="41147E55" w14:textId="77777777" w:rsidR="00FD1B4B" w:rsidRPr="0018584F" w:rsidRDefault="005A1510" w:rsidP="0018584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Wadium wniesione w pieniądzu prosimy zwrócić na konto w banku</w:t>
      </w:r>
      <w:r w:rsidR="001E7FF2" w:rsidRPr="0018584F">
        <w:rPr>
          <w:rFonts w:asciiTheme="minorHAnsi" w:hAnsiTheme="minorHAnsi"/>
          <w:sz w:val="22"/>
          <w:szCs w:val="22"/>
        </w:rPr>
        <w:t>: …………………</w:t>
      </w:r>
      <w:r w:rsidRPr="0018584F">
        <w:rPr>
          <w:rFonts w:asciiTheme="minorHAnsi" w:hAnsiTheme="minorHAnsi"/>
          <w:sz w:val="22"/>
          <w:szCs w:val="22"/>
        </w:rPr>
        <w:t xml:space="preserve"> ……………………</w:t>
      </w:r>
      <w:r w:rsidR="001E7FF2" w:rsidRPr="0018584F">
        <w:rPr>
          <w:rFonts w:asciiTheme="minorHAnsi" w:hAnsiTheme="minorHAnsi"/>
          <w:sz w:val="22"/>
          <w:szCs w:val="22"/>
        </w:rPr>
        <w:t>………</w:t>
      </w:r>
      <w:r w:rsidRPr="0018584F">
        <w:rPr>
          <w:rFonts w:asciiTheme="minorHAnsi" w:hAnsiTheme="minorHAnsi"/>
          <w:sz w:val="22"/>
          <w:szCs w:val="22"/>
        </w:rPr>
        <w:t>…</w:t>
      </w:r>
      <w:r w:rsidR="001E7FF2" w:rsidRPr="0018584F">
        <w:rPr>
          <w:rFonts w:asciiTheme="minorHAnsi" w:hAnsiTheme="minorHAnsi"/>
          <w:sz w:val="22"/>
          <w:szCs w:val="22"/>
        </w:rPr>
        <w:t>,</w:t>
      </w:r>
      <w:r w:rsidRPr="0018584F">
        <w:rPr>
          <w:rFonts w:asciiTheme="minorHAnsi" w:hAnsiTheme="minorHAnsi"/>
          <w:sz w:val="22"/>
          <w:szCs w:val="22"/>
        </w:rPr>
        <w:t xml:space="preserve"> nr konta: …………………</w:t>
      </w:r>
      <w:r w:rsidR="001E7FF2" w:rsidRPr="0018584F">
        <w:rPr>
          <w:rFonts w:asciiTheme="minorHAnsi" w:hAnsiTheme="minorHAnsi"/>
          <w:sz w:val="22"/>
          <w:szCs w:val="22"/>
        </w:rPr>
        <w:t>………….</w:t>
      </w:r>
      <w:r w:rsidRPr="0018584F">
        <w:rPr>
          <w:rFonts w:asciiTheme="minorHAnsi" w:hAnsiTheme="minorHAnsi"/>
          <w:sz w:val="22"/>
          <w:szCs w:val="22"/>
        </w:rPr>
        <w:t>…………………….</w:t>
      </w:r>
    </w:p>
    <w:p w14:paraId="4A3F6B1B" w14:textId="77777777" w:rsidR="00FD1B4B" w:rsidRPr="0018584F" w:rsidRDefault="00FD1B4B" w:rsidP="0018584F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lastRenderedPageBreak/>
        <w:t>Jako zabezpieczenie należytego wykonania umowy proponujemy:</w:t>
      </w:r>
    </w:p>
    <w:p w14:paraId="7DFCB7AE" w14:textId="77777777" w:rsidR="00FD1B4B" w:rsidRPr="0018584F" w:rsidRDefault="00FD1B4B" w:rsidP="0018584F">
      <w:pPr>
        <w:keepNext/>
        <w:numPr>
          <w:ilvl w:val="12"/>
          <w:numId w:val="0"/>
        </w:numPr>
        <w:tabs>
          <w:tab w:val="num" w:pos="567"/>
        </w:tabs>
        <w:spacing w:before="120" w:after="120" w:line="271" w:lineRule="auto"/>
        <w:ind w:left="567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31F9C59" w14:textId="77777777" w:rsidR="00FD1B4B" w:rsidRPr="0018584F" w:rsidRDefault="00FD1B4B" w:rsidP="0018584F">
      <w:pPr>
        <w:numPr>
          <w:ilvl w:val="12"/>
          <w:numId w:val="0"/>
        </w:numPr>
        <w:tabs>
          <w:tab w:val="num" w:pos="567"/>
        </w:tabs>
        <w:spacing w:before="120" w:after="120" w:line="271" w:lineRule="auto"/>
        <w:ind w:left="567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[należy podać formę zabezpieczenia dopuszczoną w specyfikacji istotnych warunków zamówienia]</w:t>
      </w:r>
    </w:p>
    <w:p w14:paraId="4EBDF233" w14:textId="77777777" w:rsidR="00FD1B4B" w:rsidRPr="0018584F" w:rsidRDefault="00FD1B4B" w:rsidP="006A5C9D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68016FA2" w14:textId="77777777" w:rsidR="00317E67" w:rsidRPr="0018584F" w:rsidRDefault="00317E67" w:rsidP="009D2CB9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Oświadczenie wymagane od wykonawcy w zakresie wypełnienia obowiązków informacyjnych przewidzianych w art. 13 lub art. 14 RODO Oświadczamy, że wypełniliśmy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18584F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1A248347" w14:textId="77777777" w:rsidR="00FD1B4B" w:rsidRPr="0018584F" w:rsidRDefault="00FD1B4B" w:rsidP="0018584F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Osoby upoważnione do podpisania oferty i umowy (imiona, nazwiska i stanowiska):</w:t>
      </w:r>
    </w:p>
    <w:p w14:paraId="05CD0414" w14:textId="77777777" w:rsidR="00FD1B4B" w:rsidRPr="0018584F" w:rsidRDefault="00FD1B4B" w:rsidP="006337F4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2522191B" w14:textId="77777777" w:rsidR="00FD1B4B" w:rsidRPr="0018584F" w:rsidRDefault="00FD1B4B" w:rsidP="006337F4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2829F03C" w14:textId="77777777" w:rsidR="00FD1B4B" w:rsidRPr="0018584F" w:rsidRDefault="00FD1B4B" w:rsidP="0018584F">
      <w:pPr>
        <w:pStyle w:val="Tekstpodstawowy"/>
        <w:keepNext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6BF1F5F3" w14:textId="77777777" w:rsidR="00FD1B4B" w:rsidRPr="0018584F" w:rsidRDefault="00FD1B4B" w:rsidP="006337F4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18584F">
        <w:rPr>
          <w:rFonts w:asciiTheme="minorHAnsi" w:hAnsiTheme="minorHAnsi"/>
          <w:bCs/>
          <w:iCs/>
          <w:sz w:val="22"/>
          <w:szCs w:val="22"/>
          <w:lang w:val="en-US"/>
        </w:rPr>
        <w:t>............................................................................................................</w:t>
      </w:r>
    </w:p>
    <w:p w14:paraId="3C756868" w14:textId="77777777" w:rsidR="00FD1B4B" w:rsidRPr="0018584F" w:rsidRDefault="00FD1B4B" w:rsidP="006337F4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18584F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</w:t>
      </w:r>
    </w:p>
    <w:sectPr w:rsidR="00FD1B4B" w:rsidRPr="0018584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752E" w14:textId="77777777" w:rsidR="00043ECC" w:rsidRDefault="00043ECC">
      <w:r>
        <w:separator/>
      </w:r>
    </w:p>
  </w:endnote>
  <w:endnote w:type="continuationSeparator" w:id="0">
    <w:p w14:paraId="6BB82AC9" w14:textId="77777777" w:rsidR="00043ECC" w:rsidRDefault="0004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CDD9" w14:textId="77777777" w:rsidR="00A2315D" w:rsidRDefault="00A231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7BA16C" w14:textId="77777777" w:rsidR="00A2315D" w:rsidRDefault="00A23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6614" w14:textId="77777777" w:rsidR="00A2315D" w:rsidRDefault="00A2315D">
    <w:pPr>
      <w:pStyle w:val="Stopka"/>
      <w:framePr w:wrap="around" w:vAnchor="text" w:hAnchor="margin" w:xAlign="right" w:y="1"/>
      <w:rPr>
        <w:rStyle w:val="Numerstrony"/>
        <w:sz w:val="24"/>
      </w:rPr>
    </w:pPr>
  </w:p>
  <w:p w14:paraId="3207FF3C" w14:textId="77777777" w:rsidR="00A2315D" w:rsidRPr="006337F4" w:rsidRDefault="00A2315D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rFonts w:asciiTheme="minorHAnsi" w:hAnsiTheme="minorHAnsi"/>
        <w:sz w:val="22"/>
      </w:rPr>
    </w:pPr>
    <w:r w:rsidRPr="006337F4">
      <w:rPr>
        <w:rFonts w:asciiTheme="minorHAnsi" w:hAnsiTheme="minorHAnsi"/>
        <w:sz w:val="22"/>
      </w:rPr>
      <w:t>Podpis (podpisy) wykonawcy:</w:t>
    </w:r>
  </w:p>
  <w:p w14:paraId="77D75EE9" w14:textId="77777777" w:rsidR="00A2315D" w:rsidRDefault="00A2315D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14:paraId="1C6100BD" w14:textId="77777777" w:rsidR="00A2315D" w:rsidRDefault="00A2315D" w:rsidP="0018584F">
    <w:pPr>
      <w:pStyle w:val="Stopka"/>
      <w:tabs>
        <w:tab w:val="clear" w:pos="4536"/>
        <w:tab w:val="center" w:pos="5670"/>
      </w:tabs>
      <w:spacing w:before="240"/>
      <w:ind w:left="5670"/>
      <w:jc w:val="center"/>
    </w:pPr>
    <w:r>
      <w:rPr>
        <w:sz w:val="22"/>
      </w:rPr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44CE" w14:textId="77777777" w:rsidR="00043ECC" w:rsidRDefault="00043ECC">
      <w:r>
        <w:separator/>
      </w:r>
    </w:p>
  </w:footnote>
  <w:footnote w:type="continuationSeparator" w:id="0">
    <w:p w14:paraId="7025689E" w14:textId="77777777" w:rsidR="00043ECC" w:rsidRDefault="00043ECC">
      <w:r>
        <w:continuationSeparator/>
      </w:r>
    </w:p>
  </w:footnote>
  <w:footnote w:id="1">
    <w:p w14:paraId="02FFBC3F" w14:textId="77777777" w:rsidR="00317E67" w:rsidRPr="006A5C9D" w:rsidRDefault="00317E67" w:rsidP="00317E67">
      <w:pPr>
        <w:pStyle w:val="Stopka"/>
        <w:jc w:val="both"/>
        <w:rPr>
          <w:rFonts w:asciiTheme="minorHAnsi" w:hAnsiTheme="minorHAnsi"/>
          <w:sz w:val="22"/>
          <w:szCs w:val="22"/>
        </w:rPr>
      </w:pPr>
      <w:r w:rsidRPr="006A5C9D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6A5C9D">
        <w:rPr>
          <w:rFonts w:asciiTheme="minorHAnsi" w:hAnsiTheme="minorHAnsi"/>
          <w:sz w:val="22"/>
          <w:szCs w:val="22"/>
        </w:rPr>
        <w:t xml:space="preserve"> </w:t>
      </w:r>
      <w:r w:rsidRPr="006A5C9D">
        <w:rPr>
          <w:rFonts w:asciiTheme="minorHAnsi" w:hAnsiTheme="minorHAnsi" w:cs="Arial"/>
          <w:color w:val="000000"/>
          <w:sz w:val="22"/>
          <w:szCs w:val="22"/>
        </w:rPr>
        <w:t xml:space="preserve">W przypadku gdy wykonawca </w:t>
      </w:r>
      <w:r w:rsidRPr="006A5C9D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E57E9A" w14:textId="77777777" w:rsidR="00317E67" w:rsidRDefault="00317E67" w:rsidP="00317E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E6C" w14:textId="77777777" w:rsidR="00A2315D" w:rsidRPr="00BC5D2B" w:rsidRDefault="00A2315D" w:rsidP="00BC5D2B">
    <w:pPr>
      <w:pStyle w:val="Nagwek"/>
      <w:spacing w:line="271" w:lineRule="auto"/>
      <w:rPr>
        <w:rFonts w:asciiTheme="minorHAnsi" w:hAnsiTheme="minorHAnsi"/>
        <w:spacing w:val="20"/>
        <w:sz w:val="22"/>
        <w:szCs w:val="22"/>
      </w:rPr>
    </w:pPr>
    <w:r w:rsidRPr="00BC5D2B">
      <w:rPr>
        <w:rFonts w:asciiTheme="minorHAnsi" w:hAnsiTheme="minorHAnsi"/>
        <w:sz w:val="22"/>
        <w:szCs w:val="22"/>
      </w:rPr>
      <w:t>A-04 Oferta</w:t>
    </w:r>
  </w:p>
  <w:p w14:paraId="35F2D5E5" w14:textId="5AFE74EE" w:rsidR="00FE3EB8" w:rsidRPr="0018584F" w:rsidRDefault="00FE3EB8" w:rsidP="00BC5D2B">
    <w:pPr>
      <w:pStyle w:val="Nagwek"/>
      <w:spacing w:line="271" w:lineRule="auto"/>
      <w:jc w:val="right"/>
      <w:rPr>
        <w:rFonts w:asciiTheme="minorHAnsi" w:hAnsiTheme="minorHAnsi"/>
        <w:sz w:val="22"/>
        <w:szCs w:val="22"/>
      </w:rPr>
    </w:pPr>
    <w:r w:rsidRPr="0018584F">
      <w:rPr>
        <w:rFonts w:asciiTheme="minorHAnsi" w:hAnsiTheme="minorHAnsi"/>
        <w:sz w:val="22"/>
        <w:szCs w:val="22"/>
      </w:rPr>
      <w:t xml:space="preserve">Nr postępowania: </w:t>
    </w:r>
    <w:r w:rsidR="00CF6DE5">
      <w:rPr>
        <w:rFonts w:asciiTheme="minorHAnsi" w:hAnsiTheme="minorHAnsi"/>
        <w:sz w:val="22"/>
        <w:szCs w:val="22"/>
      </w:rPr>
      <w:t>295/PN-2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F34"/>
    <w:multiLevelType w:val="hybridMultilevel"/>
    <w:tmpl w:val="4C6C1F8A"/>
    <w:lvl w:ilvl="0" w:tplc="B02AE96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E0E7A6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A6DC4"/>
    <w:multiLevelType w:val="hybridMultilevel"/>
    <w:tmpl w:val="9F064EC6"/>
    <w:lvl w:ilvl="0" w:tplc="8A7C50E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F200C"/>
    <w:multiLevelType w:val="hybridMultilevel"/>
    <w:tmpl w:val="69464228"/>
    <w:lvl w:ilvl="0" w:tplc="A29489F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13C"/>
    <w:multiLevelType w:val="hybridMultilevel"/>
    <w:tmpl w:val="50A64F28"/>
    <w:lvl w:ilvl="0" w:tplc="8372299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7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71AA4"/>
    <w:multiLevelType w:val="hybridMultilevel"/>
    <w:tmpl w:val="9B8A9C3C"/>
    <w:lvl w:ilvl="0" w:tplc="17F8CD2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8AF"/>
    <w:multiLevelType w:val="hybridMultilevel"/>
    <w:tmpl w:val="4C6C1F8A"/>
    <w:lvl w:ilvl="0" w:tplc="B02AE96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E0E7A6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775304">
    <w:abstractNumId w:val="0"/>
  </w:num>
  <w:num w:numId="2" w16cid:durableId="917253498">
    <w:abstractNumId w:val="0"/>
  </w:num>
  <w:num w:numId="3" w16cid:durableId="1918245904">
    <w:abstractNumId w:val="1"/>
  </w:num>
  <w:num w:numId="4" w16cid:durableId="1713918625">
    <w:abstractNumId w:val="1"/>
  </w:num>
  <w:num w:numId="5" w16cid:durableId="12147443">
    <w:abstractNumId w:val="1"/>
  </w:num>
  <w:num w:numId="6" w16cid:durableId="1681808658">
    <w:abstractNumId w:val="1"/>
  </w:num>
  <w:num w:numId="7" w16cid:durableId="2115438328">
    <w:abstractNumId w:val="1"/>
  </w:num>
  <w:num w:numId="8" w16cid:durableId="168178333">
    <w:abstractNumId w:val="1"/>
  </w:num>
  <w:num w:numId="9" w16cid:durableId="216859370">
    <w:abstractNumId w:val="8"/>
  </w:num>
  <w:num w:numId="10" w16cid:durableId="1755085275">
    <w:abstractNumId w:val="6"/>
  </w:num>
  <w:num w:numId="11" w16cid:durableId="1509442624">
    <w:abstractNumId w:val="7"/>
  </w:num>
  <w:num w:numId="12" w16cid:durableId="257645084">
    <w:abstractNumId w:val="3"/>
  </w:num>
  <w:num w:numId="13" w16cid:durableId="1070268511">
    <w:abstractNumId w:val="9"/>
  </w:num>
  <w:num w:numId="14" w16cid:durableId="389620186">
    <w:abstractNumId w:val="4"/>
  </w:num>
  <w:num w:numId="15" w16cid:durableId="105197107">
    <w:abstractNumId w:val="5"/>
  </w:num>
  <w:num w:numId="16" w16cid:durableId="558978650">
    <w:abstractNumId w:val="10"/>
  </w:num>
  <w:num w:numId="17" w16cid:durableId="386104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49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62"/>
    <w:rsid w:val="00043ECC"/>
    <w:rsid w:val="000621A8"/>
    <w:rsid w:val="00087F8B"/>
    <w:rsid w:val="000C4E13"/>
    <w:rsid w:val="000C70C7"/>
    <w:rsid w:val="000D6997"/>
    <w:rsid w:val="001003A1"/>
    <w:rsid w:val="00111778"/>
    <w:rsid w:val="00127876"/>
    <w:rsid w:val="0013037B"/>
    <w:rsid w:val="0013108D"/>
    <w:rsid w:val="00161981"/>
    <w:rsid w:val="00164B16"/>
    <w:rsid w:val="0018584F"/>
    <w:rsid w:val="00195B5E"/>
    <w:rsid w:val="001A4371"/>
    <w:rsid w:val="001B00E3"/>
    <w:rsid w:val="001B1ED6"/>
    <w:rsid w:val="001B3ECA"/>
    <w:rsid w:val="001C74C0"/>
    <w:rsid w:val="001C7AEC"/>
    <w:rsid w:val="001E7FF2"/>
    <w:rsid w:val="00237AD8"/>
    <w:rsid w:val="00240964"/>
    <w:rsid w:val="00260744"/>
    <w:rsid w:val="002A0951"/>
    <w:rsid w:val="002B2328"/>
    <w:rsid w:val="002C2C4B"/>
    <w:rsid w:val="002E621D"/>
    <w:rsid w:val="00315B19"/>
    <w:rsid w:val="00317E67"/>
    <w:rsid w:val="00333553"/>
    <w:rsid w:val="003500B5"/>
    <w:rsid w:val="0035660E"/>
    <w:rsid w:val="00384D6F"/>
    <w:rsid w:val="00386885"/>
    <w:rsid w:val="003C27F7"/>
    <w:rsid w:val="003C7B58"/>
    <w:rsid w:val="003F698D"/>
    <w:rsid w:val="004000B1"/>
    <w:rsid w:val="004035E2"/>
    <w:rsid w:val="00412A47"/>
    <w:rsid w:val="0041663F"/>
    <w:rsid w:val="004223A5"/>
    <w:rsid w:val="00423264"/>
    <w:rsid w:val="0044224B"/>
    <w:rsid w:val="00466832"/>
    <w:rsid w:val="004A1A22"/>
    <w:rsid w:val="004B1BA7"/>
    <w:rsid w:val="0053466E"/>
    <w:rsid w:val="00542C63"/>
    <w:rsid w:val="00552F9C"/>
    <w:rsid w:val="00567075"/>
    <w:rsid w:val="00573067"/>
    <w:rsid w:val="00587E62"/>
    <w:rsid w:val="005A1510"/>
    <w:rsid w:val="005B5C5F"/>
    <w:rsid w:val="00602D97"/>
    <w:rsid w:val="00616273"/>
    <w:rsid w:val="0062627B"/>
    <w:rsid w:val="006337F4"/>
    <w:rsid w:val="0065057D"/>
    <w:rsid w:val="00660535"/>
    <w:rsid w:val="006616B2"/>
    <w:rsid w:val="006A5C9D"/>
    <w:rsid w:val="006B52B7"/>
    <w:rsid w:val="006E1D53"/>
    <w:rsid w:val="00712C80"/>
    <w:rsid w:val="00726738"/>
    <w:rsid w:val="0074239F"/>
    <w:rsid w:val="00746DB9"/>
    <w:rsid w:val="007805A1"/>
    <w:rsid w:val="007B5062"/>
    <w:rsid w:val="007B5AB1"/>
    <w:rsid w:val="007D23B6"/>
    <w:rsid w:val="007D2B61"/>
    <w:rsid w:val="007E4E7B"/>
    <w:rsid w:val="007E76D7"/>
    <w:rsid w:val="008143F2"/>
    <w:rsid w:val="00874B03"/>
    <w:rsid w:val="008805CE"/>
    <w:rsid w:val="008A07E7"/>
    <w:rsid w:val="008B2FF4"/>
    <w:rsid w:val="008D0587"/>
    <w:rsid w:val="009159BD"/>
    <w:rsid w:val="00937E75"/>
    <w:rsid w:val="00941348"/>
    <w:rsid w:val="00942987"/>
    <w:rsid w:val="00950480"/>
    <w:rsid w:val="00955079"/>
    <w:rsid w:val="00976650"/>
    <w:rsid w:val="009A26EA"/>
    <w:rsid w:val="009B7E7C"/>
    <w:rsid w:val="009C15E1"/>
    <w:rsid w:val="009D2CB9"/>
    <w:rsid w:val="00A0328B"/>
    <w:rsid w:val="00A0590D"/>
    <w:rsid w:val="00A06972"/>
    <w:rsid w:val="00A2315D"/>
    <w:rsid w:val="00A9186A"/>
    <w:rsid w:val="00A9446E"/>
    <w:rsid w:val="00AB1521"/>
    <w:rsid w:val="00AB1C42"/>
    <w:rsid w:val="00AC487F"/>
    <w:rsid w:val="00B54016"/>
    <w:rsid w:val="00B72AEF"/>
    <w:rsid w:val="00BB1DB0"/>
    <w:rsid w:val="00BC5D2B"/>
    <w:rsid w:val="00BD16BF"/>
    <w:rsid w:val="00BD768E"/>
    <w:rsid w:val="00C0453A"/>
    <w:rsid w:val="00C23882"/>
    <w:rsid w:val="00C419DC"/>
    <w:rsid w:val="00C57EB9"/>
    <w:rsid w:val="00C717C9"/>
    <w:rsid w:val="00C76FA1"/>
    <w:rsid w:val="00C77A05"/>
    <w:rsid w:val="00C90D75"/>
    <w:rsid w:val="00CC0827"/>
    <w:rsid w:val="00CD61CB"/>
    <w:rsid w:val="00CE21A6"/>
    <w:rsid w:val="00CE30C0"/>
    <w:rsid w:val="00CF1F7B"/>
    <w:rsid w:val="00CF6DE5"/>
    <w:rsid w:val="00D218AF"/>
    <w:rsid w:val="00D41AB6"/>
    <w:rsid w:val="00D71B49"/>
    <w:rsid w:val="00D7409A"/>
    <w:rsid w:val="00D77B28"/>
    <w:rsid w:val="00D82CAA"/>
    <w:rsid w:val="00D852D5"/>
    <w:rsid w:val="00DB7C1D"/>
    <w:rsid w:val="00E14F8C"/>
    <w:rsid w:val="00E21751"/>
    <w:rsid w:val="00E31B52"/>
    <w:rsid w:val="00E37E0B"/>
    <w:rsid w:val="00E87410"/>
    <w:rsid w:val="00ED3032"/>
    <w:rsid w:val="00EF05DB"/>
    <w:rsid w:val="00EF57AC"/>
    <w:rsid w:val="00F00755"/>
    <w:rsid w:val="00F529B7"/>
    <w:rsid w:val="00F75D4E"/>
    <w:rsid w:val="00FD1B4B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E143D"/>
  <w15:chartTrackingRefBased/>
  <w15:docId w15:val="{DB22059F-8041-4EC9-9C2C-652458BA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tyl1">
    <w:name w:val="Styl1"/>
    <w:basedOn w:val="Listanumerowana"/>
    <w:autoRedefine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FE3EB8"/>
  </w:style>
  <w:style w:type="paragraph" w:styleId="Tekstprzypisudolnego">
    <w:name w:val="footnote text"/>
    <w:basedOn w:val="Normalny"/>
    <w:link w:val="TekstprzypisudolnegoZnak"/>
    <w:unhideWhenUsed/>
    <w:rsid w:val="00317E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7E67"/>
  </w:style>
  <w:style w:type="character" w:customStyle="1" w:styleId="StopkaZnak">
    <w:name w:val="Stopka Znak"/>
    <w:link w:val="Stopka"/>
    <w:rsid w:val="00317E67"/>
  </w:style>
  <w:style w:type="character" w:styleId="Odwoanieprzypisudolnego">
    <w:name w:val="footnote reference"/>
    <w:unhideWhenUsed/>
    <w:rsid w:val="00317E67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6A5C9D"/>
    <w:rPr>
      <w:sz w:val="24"/>
    </w:rPr>
  </w:style>
  <w:style w:type="character" w:styleId="Odwoaniedokomentarza">
    <w:name w:val="annotation reference"/>
    <w:basedOn w:val="Domylnaczcionkaakapitu"/>
    <w:rsid w:val="00D41A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1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AB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1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1AB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9C1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C15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A115-AF6F-462B-817C-A7E099E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9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a</dc:creator>
  <cp:keywords/>
  <dc:description/>
  <cp:lastModifiedBy>Nina Sapa</cp:lastModifiedBy>
  <cp:revision>21</cp:revision>
  <dcterms:created xsi:type="dcterms:W3CDTF">2020-10-08T11:44:00Z</dcterms:created>
  <dcterms:modified xsi:type="dcterms:W3CDTF">2022-05-10T10:21:00Z</dcterms:modified>
</cp:coreProperties>
</file>